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07F" w:rsidRDefault="004B113C" w:rsidP="00A63EDD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3EDD" w:rsidRPr="00A63EDD" w:rsidRDefault="00A63EDD" w:rsidP="00A63EDD">
      <w:pPr>
        <w:ind w:firstLine="1412"/>
        <w:jc w:val="center"/>
        <w:rPr>
          <w:rFonts w:ascii="TH SarabunPSK" w:hAnsi="TH SarabunPSK" w:cs="TH SarabunPSK"/>
          <w:sz w:val="40"/>
          <w:szCs w:val="40"/>
        </w:rPr>
      </w:pPr>
      <w:r w:rsidRPr="00A63EDD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1F203D9B" wp14:editId="32E81CB4">
            <wp:simplePos x="0" y="0"/>
            <wp:positionH relativeFrom="column">
              <wp:posOffset>2252345</wp:posOffset>
            </wp:positionH>
            <wp:positionV relativeFrom="paragraph">
              <wp:posOffset>-246711</wp:posOffset>
            </wp:positionV>
            <wp:extent cx="961186" cy="1075335"/>
            <wp:effectExtent l="0" t="0" r="0" b="0"/>
            <wp:wrapNone/>
            <wp:docPr id="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86" cy="10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EDD" w:rsidRPr="00A63EDD" w:rsidRDefault="00A63EDD" w:rsidP="00A63EDD">
      <w:pPr>
        <w:rPr>
          <w:rFonts w:ascii="TH SarabunIT๙" w:hAnsi="TH SarabunIT๙" w:cs="TH SarabunIT๙"/>
          <w:sz w:val="32"/>
          <w:szCs w:val="32"/>
        </w:rPr>
      </w:pPr>
    </w:p>
    <w:p w:rsidR="00A63EDD" w:rsidRPr="00A63EDD" w:rsidRDefault="00A63EDD" w:rsidP="00A63EDD">
      <w:pPr>
        <w:rPr>
          <w:rFonts w:ascii="TH SarabunIT๙" w:hAnsi="TH SarabunIT๙" w:cs="TH SarabunIT๙"/>
          <w:sz w:val="32"/>
          <w:szCs w:val="32"/>
          <w:cs/>
        </w:rPr>
      </w:pPr>
      <w:r w:rsidRPr="00A63EDD">
        <w:rPr>
          <w:rFonts w:ascii="TH SarabunIT๙" w:hAnsi="TH SarabunIT๙" w:cs="TH SarabunIT๙"/>
          <w:sz w:val="32"/>
          <w:szCs w:val="32"/>
          <w:cs/>
        </w:rPr>
        <w:t>ที่</w:t>
      </w:r>
      <w:r w:rsidRPr="00A63EDD">
        <w:rPr>
          <w:rFonts w:ascii="TH SarabunIT๙" w:hAnsi="TH SarabunIT๙" w:cs="TH SarabunIT๙"/>
          <w:sz w:val="32"/>
          <w:szCs w:val="32"/>
        </w:rPr>
        <w:t xml:space="preserve"> </w:t>
      </w:r>
      <w:r w:rsidRPr="00A63EDD">
        <w:rPr>
          <w:rFonts w:ascii="TH SarabunIT๙" w:hAnsi="TH SarabunIT๙" w:cs="TH SarabunIT๙"/>
          <w:sz w:val="32"/>
          <w:szCs w:val="32"/>
          <w:cs/>
        </w:rPr>
        <w:t>มท ๐๘</w:t>
      </w:r>
      <w:r w:rsidRPr="00A63EDD">
        <w:rPr>
          <w:rFonts w:ascii="TH SarabunIT๙" w:hAnsi="TH SarabunIT๙" w:cs="TH SarabunIT๙" w:hint="cs"/>
          <w:sz w:val="32"/>
          <w:szCs w:val="32"/>
          <w:cs/>
        </w:rPr>
        <w:t>16.3</w:t>
      </w:r>
      <w:r w:rsidRPr="00A63EDD">
        <w:rPr>
          <w:rFonts w:ascii="TH SarabunIT๙" w:hAnsi="TH SarabunIT๙" w:cs="TH SarabunIT๙"/>
          <w:sz w:val="32"/>
          <w:szCs w:val="32"/>
        </w:rPr>
        <w:t>/</w:t>
      </w:r>
      <w:r w:rsidRPr="00A63EDD">
        <w:rPr>
          <w:rFonts w:ascii="TH SarabunIT๙" w:hAnsi="TH SarabunIT๙" w:cs="TH SarabunIT๙"/>
          <w:sz w:val="32"/>
          <w:szCs w:val="32"/>
        </w:rPr>
        <w:tab/>
      </w:r>
      <w:r w:rsidRPr="00A63EDD">
        <w:rPr>
          <w:rFonts w:ascii="TH SarabunIT๙" w:hAnsi="TH SarabunIT๙" w:cs="TH SarabunIT๙"/>
          <w:sz w:val="32"/>
          <w:szCs w:val="32"/>
          <w:cs/>
        </w:rPr>
        <w:t>ว</w:t>
      </w:r>
      <w:r w:rsidRPr="00A63EDD">
        <w:rPr>
          <w:rFonts w:ascii="TH SarabunIT๙" w:hAnsi="TH SarabunIT๙" w:cs="TH SarabunIT๙"/>
          <w:sz w:val="32"/>
          <w:szCs w:val="32"/>
        </w:rPr>
        <w:tab/>
      </w:r>
      <w:r w:rsidRPr="00A63EDD">
        <w:rPr>
          <w:rFonts w:ascii="TH SarabunIT๙" w:hAnsi="TH SarabunIT๙" w:cs="TH SarabunIT๙"/>
          <w:sz w:val="32"/>
          <w:szCs w:val="32"/>
        </w:rPr>
        <w:tab/>
      </w:r>
      <w:r w:rsidRPr="00A63EDD">
        <w:rPr>
          <w:rFonts w:ascii="TH SarabunIT๙" w:hAnsi="TH SarabunIT๙" w:cs="TH SarabunIT๙"/>
          <w:sz w:val="32"/>
          <w:szCs w:val="32"/>
        </w:rPr>
        <w:tab/>
      </w:r>
      <w:r w:rsidRPr="00A63EDD">
        <w:rPr>
          <w:rFonts w:ascii="TH SarabunIT๙" w:hAnsi="TH SarabunIT๙" w:cs="TH SarabunIT๙"/>
          <w:sz w:val="32"/>
          <w:szCs w:val="32"/>
        </w:rPr>
        <w:tab/>
      </w:r>
      <w:r w:rsidRPr="00A63EDD">
        <w:rPr>
          <w:rFonts w:ascii="TH SarabunIT๙" w:hAnsi="TH SarabunIT๙" w:cs="TH SarabunIT๙"/>
          <w:sz w:val="32"/>
          <w:szCs w:val="32"/>
        </w:rPr>
        <w:tab/>
      </w:r>
      <w:r w:rsidRPr="00A63ED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63EDD">
        <w:rPr>
          <w:rFonts w:ascii="TH SarabunIT๙" w:hAnsi="TH SarabunIT๙" w:cs="TH SarabunIT๙"/>
          <w:sz w:val="32"/>
          <w:szCs w:val="32"/>
          <w:cs/>
        </w:rPr>
        <w:t xml:space="preserve">  กรมส่งเสริมการปกครองท้องถิ่น</w:t>
      </w:r>
    </w:p>
    <w:p w:rsidR="00A63EDD" w:rsidRPr="00A63EDD" w:rsidRDefault="00A63EDD" w:rsidP="00A63EDD">
      <w:pPr>
        <w:rPr>
          <w:rFonts w:ascii="TH SarabunIT๙" w:hAnsi="TH SarabunIT๙" w:cs="TH SarabunIT๙"/>
          <w:sz w:val="32"/>
          <w:szCs w:val="32"/>
        </w:rPr>
      </w:pPr>
      <w:r w:rsidRPr="00A63EDD">
        <w:rPr>
          <w:rFonts w:ascii="TH SarabunIT๙" w:hAnsi="TH SarabunIT๙" w:cs="TH SarabunIT๙"/>
          <w:sz w:val="32"/>
          <w:szCs w:val="32"/>
        </w:rPr>
        <w:tab/>
      </w:r>
      <w:r w:rsidRPr="00A63EDD">
        <w:rPr>
          <w:rFonts w:ascii="TH SarabunIT๙" w:hAnsi="TH SarabunIT๙" w:cs="TH SarabunIT๙"/>
          <w:sz w:val="32"/>
          <w:szCs w:val="32"/>
        </w:rPr>
        <w:tab/>
      </w:r>
      <w:r w:rsidRPr="00A63EDD">
        <w:rPr>
          <w:rFonts w:ascii="TH SarabunIT๙" w:hAnsi="TH SarabunIT๙" w:cs="TH SarabunIT๙"/>
          <w:sz w:val="32"/>
          <w:szCs w:val="32"/>
        </w:rPr>
        <w:tab/>
      </w:r>
      <w:r w:rsidRPr="00A63EDD">
        <w:rPr>
          <w:rFonts w:ascii="TH SarabunIT๙" w:hAnsi="TH SarabunIT๙" w:cs="TH SarabunIT๙"/>
          <w:sz w:val="32"/>
          <w:szCs w:val="32"/>
        </w:rPr>
        <w:tab/>
      </w:r>
      <w:r w:rsidRPr="00A63EDD">
        <w:rPr>
          <w:rFonts w:ascii="TH SarabunIT๙" w:hAnsi="TH SarabunIT๙" w:cs="TH SarabunIT๙"/>
          <w:sz w:val="32"/>
          <w:szCs w:val="32"/>
        </w:rPr>
        <w:tab/>
      </w:r>
      <w:r w:rsidRPr="00A63EDD">
        <w:rPr>
          <w:rFonts w:ascii="TH SarabunIT๙" w:hAnsi="TH SarabunIT๙" w:cs="TH SarabunIT๙"/>
          <w:sz w:val="32"/>
          <w:szCs w:val="32"/>
        </w:rPr>
        <w:tab/>
      </w:r>
      <w:r w:rsidRPr="00A63EDD">
        <w:rPr>
          <w:rFonts w:ascii="TH SarabunIT๙" w:hAnsi="TH SarabunIT๙" w:cs="TH SarabunIT๙"/>
          <w:sz w:val="32"/>
          <w:szCs w:val="32"/>
        </w:rPr>
        <w:tab/>
      </w:r>
      <w:r w:rsidRPr="00A63EDD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A63EDD">
        <w:rPr>
          <w:rFonts w:ascii="TH SarabunIT๙" w:hAnsi="TH SarabunIT๙" w:cs="TH SarabunIT๙"/>
          <w:sz w:val="32"/>
          <w:szCs w:val="32"/>
          <w:cs/>
        </w:rPr>
        <w:t>ถนนนครราชสีมา</w:t>
      </w:r>
      <w:r w:rsidRPr="00A63ED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A63ED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A63EDD">
        <w:rPr>
          <w:rFonts w:ascii="TH SarabunIT๙" w:hAnsi="TH SarabunIT๙" w:cs="TH SarabunIT๙"/>
          <w:sz w:val="32"/>
          <w:szCs w:val="32"/>
        </w:rPr>
        <w:t xml:space="preserve">. </w:t>
      </w:r>
      <w:r w:rsidRPr="00A63EDD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A63EDD" w:rsidRPr="00A63EDD" w:rsidRDefault="00A63EDD" w:rsidP="0095544C">
      <w:pPr>
        <w:spacing w:before="120" w:line="233" w:lineRule="auto"/>
        <w:rPr>
          <w:rFonts w:ascii="TH SarabunIT๙" w:hAnsi="TH SarabunIT๙" w:cs="TH SarabunIT๙"/>
          <w:sz w:val="32"/>
          <w:szCs w:val="32"/>
          <w:cs/>
        </w:rPr>
      </w:pPr>
      <w:r w:rsidRPr="00A63EDD">
        <w:rPr>
          <w:rFonts w:ascii="TH SarabunIT๙" w:hAnsi="TH SarabunIT๙" w:cs="TH SarabunIT๙"/>
          <w:sz w:val="32"/>
          <w:szCs w:val="32"/>
        </w:rPr>
        <w:tab/>
      </w:r>
      <w:r w:rsidRPr="00A63EDD">
        <w:rPr>
          <w:rFonts w:ascii="TH SarabunIT๙" w:hAnsi="TH SarabunIT๙" w:cs="TH SarabunIT๙"/>
          <w:sz w:val="32"/>
          <w:szCs w:val="32"/>
        </w:rPr>
        <w:tab/>
      </w:r>
      <w:r w:rsidRPr="00A63EDD">
        <w:rPr>
          <w:rFonts w:ascii="TH SarabunIT๙" w:hAnsi="TH SarabunIT๙" w:cs="TH SarabunIT๙"/>
          <w:sz w:val="32"/>
          <w:szCs w:val="32"/>
        </w:rPr>
        <w:tab/>
      </w:r>
      <w:r w:rsidRPr="00A63EDD">
        <w:rPr>
          <w:rFonts w:ascii="TH SarabunIT๙" w:hAnsi="TH SarabunIT๙" w:cs="TH SarabunIT๙"/>
          <w:sz w:val="32"/>
          <w:szCs w:val="32"/>
        </w:rPr>
        <w:tab/>
      </w:r>
      <w:r w:rsidRPr="00A63EDD">
        <w:rPr>
          <w:rFonts w:ascii="TH SarabunIT๙" w:hAnsi="TH SarabunIT๙" w:cs="TH SarabunIT๙"/>
          <w:sz w:val="32"/>
          <w:szCs w:val="32"/>
        </w:rPr>
        <w:tab/>
      </w:r>
      <w:r w:rsidRPr="00A63EDD">
        <w:rPr>
          <w:rFonts w:ascii="TH SarabunIT๙" w:hAnsi="TH SarabunIT๙" w:cs="TH SarabunIT๙"/>
          <w:sz w:val="32"/>
          <w:szCs w:val="32"/>
        </w:rPr>
        <w:tab/>
      </w:r>
      <w:r w:rsidRPr="00A63ED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A786E">
        <w:rPr>
          <w:rFonts w:ascii="TH SarabunIT๙" w:hAnsi="TH SarabunIT๙" w:cs="TH SarabunIT๙" w:hint="cs"/>
          <w:sz w:val="32"/>
          <w:szCs w:val="32"/>
          <w:cs/>
        </w:rPr>
        <w:t>พฤษภาคม  256</w:t>
      </w:r>
      <w:r w:rsidR="00E46073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2328D" w:rsidRDefault="00A63EDD" w:rsidP="0095544C">
      <w:pPr>
        <w:tabs>
          <w:tab w:val="left" w:pos="567"/>
          <w:tab w:val="left" w:pos="9000"/>
        </w:tabs>
        <w:spacing w:before="120"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3ED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รื่อง  </w:t>
      </w:r>
      <w:r w:rsidRPr="00A63ED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02446" w:rsidRPr="0002328D">
        <w:rPr>
          <w:rFonts w:ascii="TH SarabunIT๙" w:hAnsi="TH SarabunIT๙" w:cs="TH SarabunIT๙" w:hint="cs"/>
          <w:spacing w:val="8"/>
          <w:sz w:val="32"/>
          <w:szCs w:val="32"/>
          <w:cs/>
        </w:rPr>
        <w:t>การรายงานการเบิกจ่ายงบประมาณโครงการประเมินคุณภาพนักเรียนระดับการศึกษาภาคบังคับ</w:t>
      </w:r>
    </w:p>
    <w:p w:rsidR="007E36C8" w:rsidRDefault="0002328D" w:rsidP="0095544C">
      <w:pPr>
        <w:tabs>
          <w:tab w:val="left" w:pos="567"/>
          <w:tab w:val="left" w:pos="9000"/>
        </w:tabs>
        <w:spacing w:line="233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36C8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ปีการศึกษา 256</w:t>
      </w:r>
      <w:r w:rsidR="00E46073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</w:p>
    <w:p w:rsidR="00A63EDD" w:rsidRPr="008461F6" w:rsidRDefault="00A63EDD" w:rsidP="0095544C">
      <w:pPr>
        <w:tabs>
          <w:tab w:val="left" w:pos="567"/>
          <w:tab w:val="left" w:pos="9000"/>
        </w:tabs>
        <w:spacing w:before="120" w:line="233" w:lineRule="auto"/>
        <w:rPr>
          <w:rFonts w:ascii="TH SarabunIT๙" w:hAnsi="TH SarabunIT๙" w:cs="TH SarabunIT๙"/>
          <w:sz w:val="32"/>
          <w:szCs w:val="32"/>
        </w:rPr>
      </w:pPr>
      <w:r w:rsidRPr="00A63EDD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A63EDD">
        <w:rPr>
          <w:rFonts w:ascii="TH SarabunIT๙" w:hAnsi="TH SarabunIT๙" w:cs="TH SarabunIT๙" w:hint="cs"/>
          <w:sz w:val="32"/>
          <w:szCs w:val="32"/>
          <w:cs/>
        </w:rPr>
        <w:t xml:space="preserve"> ผู้ว่าราชการ</w:t>
      </w:r>
      <w:r w:rsidRPr="00FB0A0C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741E3" w:rsidRPr="00FB0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0A0C" w:rsidRPr="008461F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A3D13" w:rsidRPr="008461F6">
        <w:rPr>
          <w:rFonts w:ascii="TH SarabunIT๙" w:hAnsi="TH SarabunIT๙" w:cs="TH SarabunIT๙" w:hint="cs"/>
          <w:sz w:val="32"/>
          <w:szCs w:val="32"/>
          <w:cs/>
        </w:rPr>
        <w:t>บัญชีรายชื่อแนบท้าย)</w:t>
      </w:r>
    </w:p>
    <w:p w:rsidR="0002328D" w:rsidRDefault="00993E3A" w:rsidP="00E46073">
      <w:pPr>
        <w:tabs>
          <w:tab w:val="left" w:pos="709"/>
          <w:tab w:val="left" w:pos="9000"/>
        </w:tabs>
        <w:spacing w:before="120" w:line="233" w:lineRule="auto"/>
        <w:rPr>
          <w:rFonts w:ascii="TH SarabunIT๙" w:hAnsi="TH SarabunIT๙" w:cs="TH SarabunIT๙"/>
          <w:sz w:val="32"/>
          <w:szCs w:val="32"/>
        </w:rPr>
      </w:pPr>
      <w:r w:rsidRPr="00871498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Pr="00871498">
        <w:rPr>
          <w:rFonts w:ascii="TH SarabunIT๙" w:hAnsi="TH SarabunIT๙" w:cs="TH SarabunIT๙" w:hint="cs"/>
          <w:sz w:val="32"/>
          <w:szCs w:val="32"/>
          <w:cs/>
        </w:rPr>
        <w:tab/>
      </w:r>
      <w:r w:rsidR="00E4607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2328D" w:rsidRPr="0087149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2328D" w:rsidRPr="0087149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หนังสือกรมส่งเสริมการปกครองท้องถิ่น </w:t>
      </w:r>
      <w:r w:rsidR="00871498" w:rsidRPr="0087149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ด่วนที่สุด </w:t>
      </w:r>
      <w:r w:rsidR="0002328D" w:rsidRPr="0087149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ที่ มท 0816.3/ว </w:t>
      </w:r>
      <w:r w:rsidR="00E46073">
        <w:rPr>
          <w:rFonts w:ascii="TH SarabunIT๙" w:hAnsi="TH SarabunIT๙" w:cs="TH SarabunIT๙" w:hint="cs"/>
          <w:spacing w:val="-12"/>
          <w:sz w:val="32"/>
          <w:szCs w:val="32"/>
          <w:cs/>
        </w:rPr>
        <w:t>294</w:t>
      </w:r>
      <w:r w:rsidR="0002328D" w:rsidRPr="0087149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ลงวันที่ </w:t>
      </w:r>
      <w:r w:rsidR="00E46073">
        <w:rPr>
          <w:rFonts w:ascii="TH SarabunIT๙" w:hAnsi="TH SarabunIT๙" w:cs="TH SarabunIT๙" w:hint="cs"/>
          <w:spacing w:val="-12"/>
          <w:sz w:val="32"/>
          <w:szCs w:val="32"/>
          <w:cs/>
        </w:rPr>
        <w:t>15</w:t>
      </w:r>
      <w:r w:rsidR="0002328D" w:rsidRPr="0087149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กุมภาพันธ์ 256</w:t>
      </w:r>
      <w:r w:rsidR="00E46073">
        <w:rPr>
          <w:rFonts w:ascii="TH SarabunIT๙" w:hAnsi="TH SarabunIT๙" w:cs="TH SarabunIT๙" w:hint="cs"/>
          <w:spacing w:val="-12"/>
          <w:sz w:val="32"/>
          <w:szCs w:val="32"/>
          <w:cs/>
        </w:rPr>
        <w:t>4</w:t>
      </w:r>
      <w:r w:rsidR="0002328D" w:rsidRPr="008714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55797" w:rsidRPr="00871498" w:rsidRDefault="00D55797" w:rsidP="0095544C">
      <w:pPr>
        <w:tabs>
          <w:tab w:val="left" w:pos="709"/>
          <w:tab w:val="left" w:pos="9000"/>
        </w:tabs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4607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หนังสือกรมส่งเสริมการปกครองท้องถิ่น ที่ มท 0816.3/ว </w:t>
      </w:r>
      <w:r w:rsidR="00E46073">
        <w:rPr>
          <w:rFonts w:ascii="TH SarabunIT๙" w:hAnsi="TH SarabunIT๙" w:cs="TH SarabunIT๙" w:hint="cs"/>
          <w:sz w:val="32"/>
          <w:szCs w:val="32"/>
          <w:cs/>
        </w:rPr>
        <w:t>3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E46073">
        <w:rPr>
          <w:rFonts w:ascii="TH SarabunIT๙" w:hAnsi="TH SarabunIT๙" w:cs="TH SarabunIT๙" w:hint="cs"/>
          <w:sz w:val="32"/>
          <w:szCs w:val="32"/>
          <w:cs/>
        </w:rPr>
        <w:t>23 กุมภาพันธ์ 2564</w:t>
      </w:r>
    </w:p>
    <w:p w:rsidR="00871498" w:rsidRPr="00871498" w:rsidRDefault="00A63EDD" w:rsidP="0095544C">
      <w:pPr>
        <w:tabs>
          <w:tab w:val="left" w:pos="1418"/>
        </w:tabs>
        <w:spacing w:before="120"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1498">
        <w:rPr>
          <w:rFonts w:ascii="TH SarabunIT๙" w:hAnsi="TH SarabunIT๙" w:cs="TH SarabunIT๙" w:hint="cs"/>
          <w:sz w:val="32"/>
          <w:szCs w:val="32"/>
          <w:cs/>
        </w:rPr>
        <w:tab/>
      </w:r>
      <w:r w:rsidR="00E22FEE" w:rsidRPr="00F01A32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ที่</w:t>
      </w:r>
      <w:r w:rsidR="00871498" w:rsidRPr="00F01A32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ได้แจ้งการโอนจัดสรรงบประมาณ</w:t>
      </w:r>
      <w:r w:rsidR="00CB6747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จ่ายประจำปีงบประมาณ</w:t>
      </w:r>
      <w:r w:rsidR="000B41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01A32" w:rsidRPr="004C7F7A">
        <w:rPr>
          <w:rFonts w:ascii="TH SarabunIT๙" w:hAnsi="TH SarabunIT๙" w:cs="TH SarabunIT๙" w:hint="cs"/>
          <w:spacing w:val="-10"/>
          <w:sz w:val="32"/>
          <w:szCs w:val="32"/>
          <w:cs/>
        </w:rPr>
        <w:t>พ.ศ. 256</w:t>
      </w:r>
      <w:r w:rsidR="00E4607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4 </w:t>
      </w:r>
      <w:r w:rsidR="00E46073">
        <w:rPr>
          <w:rFonts w:ascii="TH SarabunIT๙" w:hAnsi="TH SarabunIT๙" w:cs="TH SarabunIT๙" w:hint="cs"/>
          <w:sz w:val="32"/>
          <w:szCs w:val="32"/>
          <w:cs/>
        </w:rPr>
        <w:t>ใบอนุมัติเงินประจำงวดเลขที่เอกสาร 1000003854 ลงวันที่ 27 ตุลาคม 2563 แผนงานยุทธศาสตร์พัฒนาบริการประชาชนและการพัฒนาประสิทธิภาพภาครัฐ งบดำเนินงาน แหล่งของเงิน 6411200 ค่าตอบแทน ใช้สอย</w:t>
      </w:r>
      <w:r w:rsidR="00E46073" w:rsidRPr="000846AC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วัสดุ รหัสงบประมาณ 1500855063000000 กิจกรรมหลัก ส่งเสริมและพัฒนาประสิทธิภาพ</w:t>
      </w:r>
      <w:r w:rsidR="00E46073" w:rsidRPr="001C232D">
        <w:rPr>
          <w:rFonts w:ascii="TH SarabunIT๙" w:hAnsi="TH SarabunIT๙" w:cs="TH SarabunIT๙" w:hint="cs"/>
          <w:spacing w:val="-12"/>
          <w:sz w:val="32"/>
          <w:szCs w:val="32"/>
          <w:cs/>
        </w:rPr>
        <w:t>ด้านการศึกษา รหัสกิจกรรมหลัก 15008</w:t>
      </w:r>
      <w:r w:rsidR="00E46073" w:rsidRPr="001C232D">
        <w:rPr>
          <w:rFonts w:ascii="TH SarabunIT๙" w:hAnsi="TH SarabunIT๙" w:cs="TH SarabunIT๙"/>
          <w:spacing w:val="-12"/>
          <w:sz w:val="32"/>
          <w:szCs w:val="32"/>
        </w:rPr>
        <w:t>xxxxP2268</w:t>
      </w:r>
      <w:r w:rsidR="00E46073" w:rsidRPr="001C232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เพื่อ</w:t>
      </w:r>
      <w:r w:rsidR="00F01A32" w:rsidRPr="001C232D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ค่าใช้จ่ายในการจัดประชุมคณะกรรมการและเจ้าหน้าที่</w:t>
      </w:r>
      <w:r w:rsidR="00F01A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เกี่ยวข้อง </w:t>
      </w:r>
      <w:r w:rsidR="00AC028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่าใช้จ่ายในการบริหารจัดการสอบ </w:t>
      </w:r>
      <w:r w:rsidR="00F01A32">
        <w:rPr>
          <w:rFonts w:ascii="TH SarabunIT๙" w:hAnsi="TH SarabunIT๙" w:cs="TH SarabunIT๙" w:hint="cs"/>
          <w:spacing w:val="-6"/>
          <w:sz w:val="32"/>
          <w:szCs w:val="32"/>
          <w:cs/>
        </w:rPr>
        <w:t>ค่าใช้จ่ายในการตรวจ</w:t>
      </w:r>
      <w:r w:rsidR="00AC0283">
        <w:rPr>
          <w:rFonts w:ascii="TH SarabunIT๙" w:hAnsi="TH SarabunIT๙" w:cs="TH SarabunIT๙" w:hint="cs"/>
          <w:spacing w:val="-6"/>
          <w:sz w:val="32"/>
          <w:szCs w:val="32"/>
          <w:cs/>
        </w:rPr>
        <w:t>เยี่ยมสนามสอบ</w:t>
      </w:r>
      <w:r w:rsidR="00F01A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่อนวันสอบ </w:t>
      </w:r>
      <w:r w:rsidR="00F01A32" w:rsidRPr="00F01A32">
        <w:rPr>
          <w:rFonts w:ascii="TH SarabunIT๙" w:hAnsi="TH SarabunIT๙" w:cs="TH SarabunIT๙" w:hint="cs"/>
          <w:sz w:val="32"/>
          <w:szCs w:val="32"/>
          <w:cs/>
        </w:rPr>
        <w:t>วันสอบ และหลังวันสอบ ในการประเมิน</w:t>
      </w:r>
      <w:r w:rsidR="00F01A32" w:rsidRPr="00E46073">
        <w:rPr>
          <w:rFonts w:ascii="TH SarabunIT๙" w:hAnsi="TH SarabunIT๙" w:cs="TH SarabunIT๙" w:hint="cs"/>
          <w:spacing w:val="-12"/>
          <w:sz w:val="32"/>
          <w:szCs w:val="32"/>
          <w:cs/>
        </w:rPr>
        <w:t>ความสามารถด้านการอ่านของผู้เรียน ชั้นประถมศึกษาปีที่ 1 และการประเมินคุณภาพนักเรียน (</w:t>
      </w:r>
      <w:r w:rsidR="00F01A32" w:rsidRPr="00E46073">
        <w:rPr>
          <w:rFonts w:ascii="TH SarabunIT๙" w:hAnsi="TH SarabunIT๙" w:cs="TH SarabunIT๙"/>
          <w:spacing w:val="-12"/>
          <w:sz w:val="32"/>
          <w:szCs w:val="32"/>
        </w:rPr>
        <w:t>NT</w:t>
      </w:r>
      <w:r w:rsidR="00F01A32" w:rsidRPr="00E46073">
        <w:rPr>
          <w:rFonts w:ascii="TH SarabunIT๙" w:hAnsi="TH SarabunIT๙" w:cs="TH SarabunIT๙" w:hint="cs"/>
          <w:spacing w:val="-12"/>
          <w:sz w:val="32"/>
          <w:szCs w:val="32"/>
          <w:cs/>
        </w:rPr>
        <w:t>) ชั้นประถมศึกษา</w:t>
      </w:r>
      <w:r w:rsidR="00F01A32" w:rsidRPr="004F481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ีที่ 3 </w:t>
      </w:r>
      <w:r w:rsidR="00AC0283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จำปีการศึกษา 2563 ทั้งนี้ ให้จังหวัดเร่งรัด</w:t>
      </w:r>
      <w:r w:rsidR="003C22BC">
        <w:rPr>
          <w:rFonts w:ascii="TH SarabunIT๙" w:hAnsi="TH SarabunIT๙" w:cs="TH SarabunIT๙"/>
          <w:spacing w:val="-8"/>
          <w:sz w:val="32"/>
          <w:szCs w:val="32"/>
        </w:rPr>
        <w:br/>
      </w:r>
      <w:r w:rsidR="00AC028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ารเบิกจ่าย และรายงานผลการเบิกจ่าย </w:t>
      </w:r>
      <w:r w:rsidR="00F01A32" w:rsidRPr="003C440C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กรมส่งเสริมการปกครองท้องถิ่น ภายในวันที่</w:t>
      </w:r>
      <w:r w:rsidR="00E4607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6 พฤษภาคม 2564</w:t>
      </w:r>
      <w:r w:rsidR="00AC0283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F01A32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ละเอียดแจ้งแล้ว นั้น</w:t>
      </w:r>
    </w:p>
    <w:p w:rsidR="00F86B70" w:rsidRDefault="000B78F3" w:rsidP="0095544C">
      <w:pPr>
        <w:tabs>
          <w:tab w:val="left" w:pos="1418"/>
        </w:tabs>
        <w:spacing w:before="120"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78F3">
        <w:rPr>
          <w:rFonts w:ascii="TH SarabunIT๙" w:hAnsi="TH SarabunIT๙" w:cs="TH SarabunIT๙"/>
          <w:spacing w:val="-8"/>
          <w:sz w:val="32"/>
          <w:szCs w:val="32"/>
        </w:rPr>
        <w:tab/>
      </w:r>
      <w:r w:rsidR="00ED4A8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รมส่งเสริมการปกครองท้องถิ่นขอเรียนว่า </w:t>
      </w:r>
      <w:r w:rsidRPr="000B78F3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ดำเนินการตามโครงการดังกล่าวได้เสร็จสิ้น</w:t>
      </w:r>
      <w:r w:rsidR="00ED4A82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ED4A82">
        <w:rPr>
          <w:rFonts w:ascii="TH SarabunIT๙" w:hAnsi="TH SarabunIT๙" w:cs="TH SarabunIT๙" w:hint="cs"/>
          <w:spacing w:val="-6"/>
          <w:sz w:val="32"/>
          <w:szCs w:val="32"/>
          <w:cs/>
        </w:rPr>
        <w:t>บรรลุตามวัตถุประสงค์แล้ว จึงขอ</w:t>
      </w:r>
      <w:r w:rsidR="00AD7D26" w:rsidRPr="00ED4A82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="006729D5" w:rsidRPr="00ED4A82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</w:t>
      </w:r>
      <w:r w:rsidR="0002328D" w:rsidRPr="00ED4A82">
        <w:rPr>
          <w:rFonts w:ascii="TH SarabunIT๙" w:hAnsi="TH SarabunIT๙" w:cs="TH SarabunIT๙" w:hint="cs"/>
          <w:spacing w:val="-6"/>
          <w:sz w:val="32"/>
          <w:szCs w:val="32"/>
          <w:cs/>
        </w:rPr>
        <w:t>เร่งรัดดำเนินการเบิกจ่าย</w:t>
      </w:r>
      <w:r w:rsidR="0095544C" w:rsidRPr="00ED4A82">
        <w:rPr>
          <w:rFonts w:ascii="TH SarabunIT๙" w:hAnsi="TH SarabunIT๙" w:cs="TH SarabunIT๙" w:hint="cs"/>
          <w:spacing w:val="-6"/>
          <w:sz w:val="32"/>
          <w:szCs w:val="32"/>
          <w:cs/>
        </w:rPr>
        <w:t>งบประมาณ</w:t>
      </w:r>
      <w:r w:rsidR="0002328D" w:rsidRPr="00ED4A82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แล้วเสร็จ กรณีที่มีเงินเหลือจ่าย</w:t>
      </w:r>
      <w:r w:rsidR="004F481B">
        <w:rPr>
          <w:rFonts w:ascii="TH SarabunIT๙" w:hAnsi="TH SarabunIT๙" w:cs="TH SarabunIT๙" w:hint="cs"/>
          <w:spacing w:val="-6"/>
          <w:sz w:val="32"/>
          <w:szCs w:val="32"/>
          <w:cs/>
        </w:rPr>
        <w:t>จากการดำเนินการ</w:t>
      </w:r>
      <w:r w:rsidR="0002328D" w:rsidRPr="0095544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ให้ส่งคืนงบประมาณ ภายในวันที่ </w:t>
      </w:r>
      <w:r w:rsidR="00FB0A0C"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  <w:r w:rsidR="0099007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มิถุนายน 256</w:t>
      </w:r>
      <w:r w:rsidR="00E46073">
        <w:rPr>
          <w:rFonts w:ascii="TH SarabunIT๙" w:hAnsi="TH SarabunIT๙" w:cs="TH SarabunIT๙" w:hint="cs"/>
          <w:spacing w:val="-12"/>
          <w:sz w:val="32"/>
          <w:szCs w:val="32"/>
          <w:cs/>
        </w:rPr>
        <w:t>4</w:t>
      </w:r>
      <w:r w:rsidR="00ED4A8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02328D">
        <w:rPr>
          <w:rFonts w:ascii="TH SarabunIT๙" w:hAnsi="TH SarabunIT๙" w:cs="TH SarabunIT๙" w:hint="cs"/>
          <w:spacing w:val="-6"/>
          <w:sz w:val="32"/>
          <w:szCs w:val="32"/>
          <w:cs/>
        </w:rPr>
        <w:t>หากพ้นกำหนด</w:t>
      </w:r>
      <w:r w:rsidR="00ED4A8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2328D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จะโอนงบประมาณที่เหลือกลับส่วนกลางเพื่อดำเนินการในส่วนที่เกี่ยวข้องต่อไป</w:t>
      </w:r>
      <w:r w:rsidR="00A63EDD" w:rsidRPr="00A63EDD">
        <w:rPr>
          <w:rFonts w:ascii="TH SarabunIT๙" w:hAnsi="TH SarabunIT๙" w:cs="TH SarabunIT๙"/>
          <w:sz w:val="32"/>
          <w:szCs w:val="32"/>
          <w:cs/>
        </w:rPr>
        <w:tab/>
      </w:r>
    </w:p>
    <w:p w:rsidR="00A63EDD" w:rsidRPr="00A63EDD" w:rsidRDefault="00A63EDD" w:rsidP="0095544C">
      <w:pPr>
        <w:tabs>
          <w:tab w:val="left" w:pos="1418"/>
        </w:tabs>
        <w:spacing w:before="120" w:line="23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3EDD">
        <w:rPr>
          <w:rFonts w:ascii="TH SarabunIT๙" w:hAnsi="TH SarabunIT๙" w:cs="TH SarabunIT๙" w:hint="cs"/>
          <w:sz w:val="32"/>
          <w:szCs w:val="32"/>
          <w:cs/>
        </w:rPr>
        <w:tab/>
      </w:r>
      <w:r w:rsidRPr="00A63EDD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Pr="00A63EDD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A63EDD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:rsidR="00A63EDD" w:rsidRPr="00A63EDD" w:rsidRDefault="00A63EDD" w:rsidP="0095544C">
      <w:pPr>
        <w:tabs>
          <w:tab w:val="left" w:pos="1418"/>
          <w:tab w:val="left" w:pos="4253"/>
        </w:tabs>
        <w:spacing w:before="240" w:line="233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63EDD">
        <w:rPr>
          <w:rFonts w:ascii="TH SarabunIT๙" w:hAnsi="TH SarabunIT๙" w:cs="TH SarabunIT๙"/>
          <w:sz w:val="32"/>
          <w:szCs w:val="32"/>
          <w:cs/>
        </w:rPr>
        <w:t xml:space="preserve">                ขอแสดงความนับถือ</w:t>
      </w:r>
    </w:p>
    <w:p w:rsidR="00A63EDD" w:rsidRPr="00A63EDD" w:rsidRDefault="00A63EDD" w:rsidP="0095544C">
      <w:pPr>
        <w:spacing w:line="23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A63EDD" w:rsidRPr="00A63EDD" w:rsidRDefault="00A63EDD" w:rsidP="0095544C">
      <w:pPr>
        <w:tabs>
          <w:tab w:val="left" w:pos="4253"/>
        </w:tabs>
        <w:spacing w:line="233" w:lineRule="auto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63EDD" w:rsidRPr="00A63EDD" w:rsidRDefault="00A63EDD" w:rsidP="0095544C">
      <w:pPr>
        <w:spacing w:line="23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A63EDD" w:rsidRPr="00A63EDD" w:rsidRDefault="00A63EDD" w:rsidP="0095544C">
      <w:pPr>
        <w:pStyle w:val="a5"/>
        <w:tabs>
          <w:tab w:val="clear" w:pos="4153"/>
          <w:tab w:val="clear" w:pos="8306"/>
          <w:tab w:val="left" w:pos="4253"/>
          <w:tab w:val="left" w:pos="4395"/>
        </w:tabs>
        <w:spacing w:line="233" w:lineRule="auto"/>
        <w:rPr>
          <w:rFonts w:ascii="TH SarabunIT๙" w:hAnsi="TH SarabunIT๙" w:cs="TH SarabunIT๙"/>
          <w:sz w:val="32"/>
          <w:szCs w:val="32"/>
        </w:rPr>
      </w:pPr>
    </w:p>
    <w:p w:rsidR="00A63EDD" w:rsidRPr="00A63EDD" w:rsidRDefault="00A63EDD" w:rsidP="00452892">
      <w:pPr>
        <w:pStyle w:val="a5"/>
        <w:tabs>
          <w:tab w:val="clear" w:pos="4153"/>
          <w:tab w:val="clear" w:pos="8306"/>
          <w:tab w:val="left" w:pos="4253"/>
        </w:tabs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A63ED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="004528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3EDD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6729D5" w:rsidRDefault="006729D5" w:rsidP="0095544C">
      <w:pPr>
        <w:pStyle w:val="a5"/>
        <w:tabs>
          <w:tab w:val="clear" w:pos="4153"/>
          <w:tab w:val="clear" w:pos="8306"/>
        </w:tabs>
        <w:spacing w:line="233" w:lineRule="auto"/>
        <w:rPr>
          <w:rFonts w:ascii="TH SarabunIT๙" w:hAnsi="TH SarabunIT๙" w:cs="TH SarabunIT๙"/>
          <w:sz w:val="16"/>
          <w:szCs w:val="16"/>
        </w:rPr>
      </w:pPr>
    </w:p>
    <w:p w:rsidR="00A63EDD" w:rsidRDefault="00A63EDD" w:rsidP="0095544C">
      <w:pPr>
        <w:pStyle w:val="a5"/>
        <w:tabs>
          <w:tab w:val="clear" w:pos="4153"/>
          <w:tab w:val="clear" w:pos="8306"/>
        </w:tabs>
        <w:spacing w:line="233" w:lineRule="auto"/>
        <w:rPr>
          <w:rFonts w:ascii="TH SarabunIT๙" w:hAnsi="TH SarabunIT๙" w:cs="TH SarabunIT๙"/>
          <w:sz w:val="16"/>
          <w:szCs w:val="16"/>
        </w:rPr>
      </w:pPr>
    </w:p>
    <w:p w:rsidR="0099007F" w:rsidRDefault="0099007F" w:rsidP="0095544C">
      <w:pPr>
        <w:pStyle w:val="a5"/>
        <w:tabs>
          <w:tab w:val="clear" w:pos="4153"/>
          <w:tab w:val="clear" w:pos="8306"/>
        </w:tabs>
        <w:spacing w:line="233" w:lineRule="auto"/>
        <w:rPr>
          <w:rFonts w:ascii="TH SarabunIT๙" w:hAnsi="TH SarabunIT๙" w:cs="TH SarabunIT๙"/>
          <w:sz w:val="16"/>
          <w:szCs w:val="16"/>
        </w:rPr>
      </w:pPr>
    </w:p>
    <w:p w:rsidR="0099007F" w:rsidRPr="006729D5" w:rsidRDefault="0099007F" w:rsidP="0095544C">
      <w:pPr>
        <w:pStyle w:val="a5"/>
        <w:tabs>
          <w:tab w:val="clear" w:pos="4153"/>
          <w:tab w:val="clear" w:pos="8306"/>
        </w:tabs>
        <w:spacing w:line="233" w:lineRule="auto"/>
        <w:rPr>
          <w:rFonts w:ascii="TH SarabunIT๙" w:hAnsi="TH SarabunIT๙" w:cs="TH SarabunIT๙"/>
          <w:sz w:val="16"/>
          <w:szCs w:val="16"/>
        </w:rPr>
      </w:pPr>
    </w:p>
    <w:p w:rsidR="00A63EDD" w:rsidRPr="00A63EDD" w:rsidRDefault="00C2491A" w:rsidP="0095544C">
      <w:pPr>
        <w:pStyle w:val="a5"/>
        <w:tabs>
          <w:tab w:val="clear" w:pos="4153"/>
          <w:tab w:val="clear" w:pos="8306"/>
        </w:tabs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A63ED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5BC7A6" wp14:editId="470721B1">
                <wp:simplePos x="0" y="0"/>
                <wp:positionH relativeFrom="column">
                  <wp:posOffset>4072310</wp:posOffset>
                </wp:positionH>
                <wp:positionV relativeFrom="paragraph">
                  <wp:posOffset>9249</wp:posOffset>
                </wp:positionV>
                <wp:extent cx="2154555" cy="1343770"/>
                <wp:effectExtent l="0" t="0" r="0" b="889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34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91A" w:rsidRPr="008461F6" w:rsidRDefault="00C2491A" w:rsidP="00C249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461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. </w:t>
                            </w:r>
                            <w:proofErr w:type="spellStart"/>
                            <w:r w:rsidRPr="008461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สถ</w:t>
                            </w:r>
                            <w:proofErr w:type="spellEnd"/>
                            <w:r w:rsidRPr="008461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</w:p>
                          <w:p w:rsidR="00C2491A" w:rsidRPr="008461F6" w:rsidRDefault="00C2491A" w:rsidP="00C249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461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proofErr w:type="spellStart"/>
                            <w:r w:rsidRPr="008461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ศ</w:t>
                            </w:r>
                            <w:proofErr w:type="spellEnd"/>
                            <w:r w:rsidRPr="008461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</w:t>
                            </w:r>
                          </w:p>
                          <w:p w:rsidR="00C2491A" w:rsidRPr="008461F6" w:rsidRDefault="00C2491A" w:rsidP="00C249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461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8461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ศ</w:t>
                            </w:r>
                            <w:proofErr w:type="spellEnd"/>
                            <w:r w:rsidRPr="008461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</w:t>
                            </w:r>
                            <w:r w:rsidRPr="008461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2491A" w:rsidRPr="008461F6" w:rsidRDefault="00C2491A" w:rsidP="00C249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461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.ฝ.กศ. ................................</w:t>
                            </w:r>
                          </w:p>
                          <w:p w:rsidR="00C2491A" w:rsidRPr="008461F6" w:rsidRDefault="00C2491A" w:rsidP="00C249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461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นท.............................</w:t>
                            </w:r>
                            <w:r w:rsidRPr="008461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461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8461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8461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BC7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0.65pt;margin-top:.75pt;width:169.65pt;height:10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RxhAIAABE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" stroked="f">
                <v:textbox>
                  <w:txbxContent>
                    <w:p w:rsidR="00C2491A" w:rsidRPr="008461F6" w:rsidRDefault="00C2491A" w:rsidP="00C249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461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. </w:t>
                      </w:r>
                      <w:proofErr w:type="spellStart"/>
                      <w:r w:rsidRPr="008461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สถ</w:t>
                      </w:r>
                      <w:proofErr w:type="spellEnd"/>
                      <w:r w:rsidRPr="008461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</w:p>
                    <w:p w:rsidR="00C2491A" w:rsidRPr="008461F6" w:rsidRDefault="00C2491A" w:rsidP="00C249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461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อ.</w:t>
                      </w:r>
                      <w:proofErr w:type="spellStart"/>
                      <w:r w:rsidRPr="008461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ศ</w:t>
                      </w:r>
                      <w:proofErr w:type="spellEnd"/>
                      <w:r w:rsidRPr="008461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</w:t>
                      </w:r>
                    </w:p>
                    <w:p w:rsidR="00C2491A" w:rsidRPr="008461F6" w:rsidRDefault="00C2491A" w:rsidP="00C249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461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อ.กง.</w:t>
                      </w:r>
                      <w:proofErr w:type="spellStart"/>
                      <w:r w:rsidRPr="008461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ศ</w:t>
                      </w:r>
                      <w:proofErr w:type="spellEnd"/>
                      <w:r w:rsidRPr="008461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  <w:r w:rsidRPr="008461F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</w:p>
                    <w:p w:rsidR="00C2491A" w:rsidRPr="008461F6" w:rsidRDefault="00C2491A" w:rsidP="00C249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461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.ฝ.กศ. ................................</w:t>
                      </w:r>
                    </w:p>
                    <w:p w:rsidR="00C2491A" w:rsidRPr="008461F6" w:rsidRDefault="00C2491A" w:rsidP="00C249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461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นท.............................</w:t>
                      </w:r>
                      <w:r w:rsidRPr="008461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8461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  <w:r w:rsidRPr="008461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8461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63EDD" w:rsidRPr="00A63EDD">
        <w:rPr>
          <w:rFonts w:ascii="TH SarabunIT๙" w:hAnsi="TH SarabunIT๙" w:cs="TH SarabunIT๙" w:hint="cs"/>
          <w:sz w:val="32"/>
          <w:szCs w:val="32"/>
          <w:cs/>
        </w:rPr>
        <w:t>กองส่งเสริม</w:t>
      </w:r>
      <w:r w:rsidR="00A63EDD" w:rsidRPr="00A63EDD">
        <w:rPr>
          <w:rFonts w:ascii="TH SarabunIT๙" w:hAnsi="TH SarabunIT๙" w:cs="TH SarabunIT๙"/>
          <w:sz w:val="32"/>
          <w:szCs w:val="32"/>
          <w:cs/>
        </w:rPr>
        <w:t>และพัฒนาการจัดการศึกษาท้องถิ่น</w:t>
      </w:r>
    </w:p>
    <w:p w:rsidR="00A63EDD" w:rsidRPr="00A63EDD" w:rsidRDefault="00A63EDD" w:rsidP="0095544C">
      <w:pPr>
        <w:pStyle w:val="a5"/>
        <w:tabs>
          <w:tab w:val="clear" w:pos="4153"/>
          <w:tab w:val="clear" w:pos="8306"/>
        </w:tabs>
        <w:spacing w:line="233" w:lineRule="auto"/>
        <w:rPr>
          <w:rFonts w:ascii="TH SarabunIT๙" w:hAnsi="TH SarabunIT๙" w:cs="TH SarabunIT๙"/>
          <w:sz w:val="32"/>
          <w:szCs w:val="32"/>
          <w:cs/>
        </w:rPr>
      </w:pPr>
      <w:r w:rsidRPr="00A63EDD"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B160EE" w:rsidRDefault="00A63EDD" w:rsidP="0095544C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A63EDD">
        <w:rPr>
          <w:rFonts w:ascii="TH SarabunIT๙" w:hAnsi="TH SarabunIT๙" w:cs="TH SarabunIT๙"/>
          <w:sz w:val="32"/>
          <w:szCs w:val="32"/>
          <w:cs/>
        </w:rPr>
        <w:t>โทร. ๐</w:t>
      </w:r>
      <w:r w:rsidRPr="00A63EDD">
        <w:rPr>
          <w:rFonts w:ascii="TH SarabunIT๙" w:hAnsi="TH SarabunIT๙" w:cs="TH SarabunIT๙"/>
          <w:sz w:val="32"/>
          <w:szCs w:val="32"/>
        </w:rPr>
        <w:t xml:space="preserve"> </w:t>
      </w:r>
      <w:r w:rsidRPr="00A63EDD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A63EDD">
        <w:rPr>
          <w:rFonts w:ascii="TH SarabunIT๙" w:hAnsi="TH SarabunIT๙" w:cs="TH SarabunIT๙"/>
          <w:sz w:val="32"/>
          <w:szCs w:val="32"/>
        </w:rPr>
        <w:t xml:space="preserve"> </w:t>
      </w:r>
      <w:r w:rsidRPr="00A63EDD">
        <w:rPr>
          <w:rFonts w:ascii="TH SarabunIT๙" w:hAnsi="TH SarabunIT๙" w:cs="TH SarabunIT๙"/>
          <w:sz w:val="32"/>
          <w:szCs w:val="32"/>
          <w:cs/>
        </w:rPr>
        <w:t>๙๐</w:t>
      </w:r>
      <w:r w:rsidR="00B160EE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63EDD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B160EE">
        <w:rPr>
          <w:rFonts w:ascii="TH SarabunIT๙" w:hAnsi="TH SarabunIT๙" w:cs="TH SarabunIT๙" w:hint="cs"/>
          <w:sz w:val="32"/>
          <w:szCs w:val="32"/>
          <w:cs/>
        </w:rPr>
        <w:t>5313</w:t>
      </w:r>
    </w:p>
    <w:p w:rsidR="00E46073" w:rsidRDefault="00B160EE" w:rsidP="0095544C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0 2241 9021-3 </w:t>
      </w:r>
      <w:r w:rsidR="00A63EDD" w:rsidRPr="00A63EDD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A63EDD" w:rsidRPr="00A63EDD">
        <w:rPr>
          <w:rFonts w:ascii="TH SarabunIT๙" w:hAnsi="TH SarabunIT๙" w:cs="TH SarabunIT๙" w:hint="cs"/>
          <w:sz w:val="32"/>
          <w:szCs w:val="32"/>
          <w:cs/>
        </w:rPr>
        <w:t>218</w:t>
      </w:r>
    </w:p>
    <w:sectPr w:rsidR="00E46073" w:rsidSect="00FF2EC1">
      <w:headerReference w:type="default" r:id="rId9"/>
      <w:pgSz w:w="11906" w:h="16838" w:code="9"/>
      <w:pgMar w:top="709" w:right="1134" w:bottom="851" w:left="1701" w:header="17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E65" w:rsidRDefault="00886E65">
      <w:r>
        <w:separator/>
      </w:r>
    </w:p>
  </w:endnote>
  <w:endnote w:type="continuationSeparator" w:id="0">
    <w:p w:rsidR="00886E65" w:rsidRDefault="0088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E65" w:rsidRDefault="00886E65">
      <w:r>
        <w:separator/>
      </w:r>
    </w:p>
  </w:footnote>
  <w:footnote w:type="continuationSeparator" w:id="0">
    <w:p w:rsidR="00886E65" w:rsidRDefault="00886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443" w:rsidRPr="00D6626B" w:rsidRDefault="00ED50F6" w:rsidP="00ED50F6">
    <w:pPr>
      <w:pStyle w:val="a5"/>
      <w:tabs>
        <w:tab w:val="clear" w:pos="8306"/>
        <w:tab w:val="left" w:pos="4153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3DCC"/>
    <w:multiLevelType w:val="hybridMultilevel"/>
    <w:tmpl w:val="3ABCA658"/>
    <w:lvl w:ilvl="0" w:tplc="E30A98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4BB7728C"/>
    <w:multiLevelType w:val="hybridMultilevel"/>
    <w:tmpl w:val="F84299F4"/>
    <w:lvl w:ilvl="0" w:tplc="83280B3A">
      <w:start w:val="1"/>
      <w:numFmt w:val="decimal"/>
      <w:lvlText w:val="%1."/>
      <w:lvlJc w:val="left"/>
      <w:pPr>
        <w:ind w:left="2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8" w:hanging="360"/>
      </w:pPr>
    </w:lvl>
    <w:lvl w:ilvl="2" w:tplc="0409001B" w:tentative="1">
      <w:start w:val="1"/>
      <w:numFmt w:val="lowerRoman"/>
      <w:lvlText w:val="%3."/>
      <w:lvlJc w:val="right"/>
      <w:pPr>
        <w:ind w:left="3488" w:hanging="180"/>
      </w:pPr>
    </w:lvl>
    <w:lvl w:ilvl="3" w:tplc="0409000F" w:tentative="1">
      <w:start w:val="1"/>
      <w:numFmt w:val="decimal"/>
      <w:lvlText w:val="%4."/>
      <w:lvlJc w:val="left"/>
      <w:pPr>
        <w:ind w:left="4208" w:hanging="360"/>
      </w:pPr>
    </w:lvl>
    <w:lvl w:ilvl="4" w:tplc="04090019" w:tentative="1">
      <w:start w:val="1"/>
      <w:numFmt w:val="lowerLetter"/>
      <w:lvlText w:val="%5."/>
      <w:lvlJc w:val="left"/>
      <w:pPr>
        <w:ind w:left="4928" w:hanging="360"/>
      </w:pPr>
    </w:lvl>
    <w:lvl w:ilvl="5" w:tplc="0409001B" w:tentative="1">
      <w:start w:val="1"/>
      <w:numFmt w:val="lowerRoman"/>
      <w:lvlText w:val="%6."/>
      <w:lvlJc w:val="right"/>
      <w:pPr>
        <w:ind w:left="5648" w:hanging="180"/>
      </w:pPr>
    </w:lvl>
    <w:lvl w:ilvl="6" w:tplc="0409000F" w:tentative="1">
      <w:start w:val="1"/>
      <w:numFmt w:val="decimal"/>
      <w:lvlText w:val="%7."/>
      <w:lvlJc w:val="left"/>
      <w:pPr>
        <w:ind w:left="6368" w:hanging="360"/>
      </w:pPr>
    </w:lvl>
    <w:lvl w:ilvl="7" w:tplc="04090019" w:tentative="1">
      <w:start w:val="1"/>
      <w:numFmt w:val="lowerLetter"/>
      <w:lvlText w:val="%8."/>
      <w:lvlJc w:val="left"/>
      <w:pPr>
        <w:ind w:left="7088" w:hanging="360"/>
      </w:pPr>
    </w:lvl>
    <w:lvl w:ilvl="8" w:tplc="040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2" w15:restartNumberingAfterBreak="0">
    <w:nsid w:val="632546EC"/>
    <w:multiLevelType w:val="multilevel"/>
    <w:tmpl w:val="1400A0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7497"/>
    <w:rsid w:val="00013102"/>
    <w:rsid w:val="0001695F"/>
    <w:rsid w:val="00021082"/>
    <w:rsid w:val="0002328D"/>
    <w:rsid w:val="000315B8"/>
    <w:rsid w:val="00041424"/>
    <w:rsid w:val="00044D3C"/>
    <w:rsid w:val="00046CBB"/>
    <w:rsid w:val="00055323"/>
    <w:rsid w:val="000603F7"/>
    <w:rsid w:val="00060C97"/>
    <w:rsid w:val="0006583D"/>
    <w:rsid w:val="00071939"/>
    <w:rsid w:val="0008217C"/>
    <w:rsid w:val="00090E67"/>
    <w:rsid w:val="00092CAA"/>
    <w:rsid w:val="00092F8F"/>
    <w:rsid w:val="00095C1E"/>
    <w:rsid w:val="000B32AA"/>
    <w:rsid w:val="000B39A3"/>
    <w:rsid w:val="000B412A"/>
    <w:rsid w:val="000B78F3"/>
    <w:rsid w:val="000D0AFB"/>
    <w:rsid w:val="000D658D"/>
    <w:rsid w:val="000D6B82"/>
    <w:rsid w:val="000E784A"/>
    <w:rsid w:val="000F3907"/>
    <w:rsid w:val="000F76B1"/>
    <w:rsid w:val="0010066C"/>
    <w:rsid w:val="0010465C"/>
    <w:rsid w:val="00107DC9"/>
    <w:rsid w:val="00111EEA"/>
    <w:rsid w:val="0011769D"/>
    <w:rsid w:val="00124096"/>
    <w:rsid w:val="00124500"/>
    <w:rsid w:val="00124FC6"/>
    <w:rsid w:val="001276F3"/>
    <w:rsid w:val="00141DC8"/>
    <w:rsid w:val="00141EA1"/>
    <w:rsid w:val="00151F7E"/>
    <w:rsid w:val="001660B1"/>
    <w:rsid w:val="00175E09"/>
    <w:rsid w:val="00177375"/>
    <w:rsid w:val="001872B3"/>
    <w:rsid w:val="00193BAA"/>
    <w:rsid w:val="00193FB7"/>
    <w:rsid w:val="001943AF"/>
    <w:rsid w:val="00196604"/>
    <w:rsid w:val="001A786E"/>
    <w:rsid w:val="001B171B"/>
    <w:rsid w:val="001B69C9"/>
    <w:rsid w:val="001C232D"/>
    <w:rsid w:val="001C34F0"/>
    <w:rsid w:val="001C5FB0"/>
    <w:rsid w:val="001D3566"/>
    <w:rsid w:val="001F48CA"/>
    <w:rsid w:val="001F5E85"/>
    <w:rsid w:val="00201750"/>
    <w:rsid w:val="00217EDF"/>
    <w:rsid w:val="00230FD1"/>
    <w:rsid w:val="0023311E"/>
    <w:rsid w:val="00234405"/>
    <w:rsid w:val="0024599F"/>
    <w:rsid w:val="00246E07"/>
    <w:rsid w:val="0026473F"/>
    <w:rsid w:val="00272927"/>
    <w:rsid w:val="002747A4"/>
    <w:rsid w:val="00293916"/>
    <w:rsid w:val="002A2EA5"/>
    <w:rsid w:val="002B38A5"/>
    <w:rsid w:val="002C18E3"/>
    <w:rsid w:val="002C438F"/>
    <w:rsid w:val="002D213D"/>
    <w:rsid w:val="002D3894"/>
    <w:rsid w:val="002E1EB8"/>
    <w:rsid w:val="002E472E"/>
    <w:rsid w:val="002F5CD8"/>
    <w:rsid w:val="003052F8"/>
    <w:rsid w:val="00312A4C"/>
    <w:rsid w:val="003173CD"/>
    <w:rsid w:val="00320AFE"/>
    <w:rsid w:val="003247D2"/>
    <w:rsid w:val="00327D65"/>
    <w:rsid w:val="00331914"/>
    <w:rsid w:val="00336999"/>
    <w:rsid w:val="00347117"/>
    <w:rsid w:val="00347B0F"/>
    <w:rsid w:val="003616C4"/>
    <w:rsid w:val="003623D9"/>
    <w:rsid w:val="00363375"/>
    <w:rsid w:val="00367975"/>
    <w:rsid w:val="003803BC"/>
    <w:rsid w:val="0038058D"/>
    <w:rsid w:val="00382DDA"/>
    <w:rsid w:val="003835CE"/>
    <w:rsid w:val="00384DB8"/>
    <w:rsid w:val="003873EB"/>
    <w:rsid w:val="00387B20"/>
    <w:rsid w:val="003A7807"/>
    <w:rsid w:val="003B0B81"/>
    <w:rsid w:val="003B25CC"/>
    <w:rsid w:val="003B29A2"/>
    <w:rsid w:val="003B6606"/>
    <w:rsid w:val="003C22BC"/>
    <w:rsid w:val="003C3275"/>
    <w:rsid w:val="003C440C"/>
    <w:rsid w:val="003C454C"/>
    <w:rsid w:val="003D1842"/>
    <w:rsid w:val="003D4936"/>
    <w:rsid w:val="003F2BC1"/>
    <w:rsid w:val="003F6265"/>
    <w:rsid w:val="004040E3"/>
    <w:rsid w:val="004061B2"/>
    <w:rsid w:val="00414837"/>
    <w:rsid w:val="00422350"/>
    <w:rsid w:val="0042670B"/>
    <w:rsid w:val="004273FC"/>
    <w:rsid w:val="004315C7"/>
    <w:rsid w:val="004422D6"/>
    <w:rsid w:val="00446B4C"/>
    <w:rsid w:val="004470AA"/>
    <w:rsid w:val="004515CD"/>
    <w:rsid w:val="00452892"/>
    <w:rsid w:val="00452A99"/>
    <w:rsid w:val="004552CC"/>
    <w:rsid w:val="00457C5E"/>
    <w:rsid w:val="00461220"/>
    <w:rsid w:val="00462EB0"/>
    <w:rsid w:val="00467F4E"/>
    <w:rsid w:val="004702B0"/>
    <w:rsid w:val="004742C1"/>
    <w:rsid w:val="004863BF"/>
    <w:rsid w:val="00496F89"/>
    <w:rsid w:val="004A06D1"/>
    <w:rsid w:val="004A45B9"/>
    <w:rsid w:val="004B113C"/>
    <w:rsid w:val="004B3DED"/>
    <w:rsid w:val="004B4D7E"/>
    <w:rsid w:val="004C0803"/>
    <w:rsid w:val="004C53C8"/>
    <w:rsid w:val="004C7612"/>
    <w:rsid w:val="004C7F7A"/>
    <w:rsid w:val="004D5C29"/>
    <w:rsid w:val="004E2DBA"/>
    <w:rsid w:val="004E7721"/>
    <w:rsid w:val="004F481B"/>
    <w:rsid w:val="005015F3"/>
    <w:rsid w:val="0051306F"/>
    <w:rsid w:val="00516A2B"/>
    <w:rsid w:val="0052067D"/>
    <w:rsid w:val="00522915"/>
    <w:rsid w:val="00530DF9"/>
    <w:rsid w:val="005354F2"/>
    <w:rsid w:val="00543A08"/>
    <w:rsid w:val="00544F03"/>
    <w:rsid w:val="00545DCD"/>
    <w:rsid w:val="00550EE8"/>
    <w:rsid w:val="00557A2B"/>
    <w:rsid w:val="00557A33"/>
    <w:rsid w:val="00564516"/>
    <w:rsid w:val="00564C1D"/>
    <w:rsid w:val="00590C68"/>
    <w:rsid w:val="0059670B"/>
    <w:rsid w:val="00596EDD"/>
    <w:rsid w:val="005A4B94"/>
    <w:rsid w:val="005D095F"/>
    <w:rsid w:val="005D1668"/>
    <w:rsid w:val="005E1EF3"/>
    <w:rsid w:val="005E4C8A"/>
    <w:rsid w:val="005F4EE0"/>
    <w:rsid w:val="00607370"/>
    <w:rsid w:val="00611397"/>
    <w:rsid w:val="006215B8"/>
    <w:rsid w:val="006228B5"/>
    <w:rsid w:val="0063099C"/>
    <w:rsid w:val="006340ED"/>
    <w:rsid w:val="00636C20"/>
    <w:rsid w:val="006424D8"/>
    <w:rsid w:val="006433F1"/>
    <w:rsid w:val="00646465"/>
    <w:rsid w:val="00652A4A"/>
    <w:rsid w:val="00653CEC"/>
    <w:rsid w:val="006568A5"/>
    <w:rsid w:val="0067018F"/>
    <w:rsid w:val="006729D5"/>
    <w:rsid w:val="006741C1"/>
    <w:rsid w:val="0067541E"/>
    <w:rsid w:val="00677D54"/>
    <w:rsid w:val="006821C7"/>
    <w:rsid w:val="006839B0"/>
    <w:rsid w:val="006920F1"/>
    <w:rsid w:val="00693396"/>
    <w:rsid w:val="00695839"/>
    <w:rsid w:val="00696F76"/>
    <w:rsid w:val="00697759"/>
    <w:rsid w:val="006A4118"/>
    <w:rsid w:val="006B066A"/>
    <w:rsid w:val="006B17F4"/>
    <w:rsid w:val="006C233D"/>
    <w:rsid w:val="006C467F"/>
    <w:rsid w:val="006D1686"/>
    <w:rsid w:val="006D16F7"/>
    <w:rsid w:val="006D2EBE"/>
    <w:rsid w:val="006D60D5"/>
    <w:rsid w:val="006E4764"/>
    <w:rsid w:val="006E65A4"/>
    <w:rsid w:val="006F02B7"/>
    <w:rsid w:val="006F18E6"/>
    <w:rsid w:val="0070772E"/>
    <w:rsid w:val="00712BBA"/>
    <w:rsid w:val="0072573F"/>
    <w:rsid w:val="00730BE8"/>
    <w:rsid w:val="007443A5"/>
    <w:rsid w:val="00754303"/>
    <w:rsid w:val="00755378"/>
    <w:rsid w:val="007558BA"/>
    <w:rsid w:val="0075684A"/>
    <w:rsid w:val="0077682F"/>
    <w:rsid w:val="007804B9"/>
    <w:rsid w:val="00784237"/>
    <w:rsid w:val="007848EA"/>
    <w:rsid w:val="007903CD"/>
    <w:rsid w:val="00793EB7"/>
    <w:rsid w:val="007941B5"/>
    <w:rsid w:val="007A11DD"/>
    <w:rsid w:val="007A200C"/>
    <w:rsid w:val="007A39BB"/>
    <w:rsid w:val="007A7BEC"/>
    <w:rsid w:val="007C2492"/>
    <w:rsid w:val="007C3A1F"/>
    <w:rsid w:val="007C5059"/>
    <w:rsid w:val="007C66C4"/>
    <w:rsid w:val="007C793A"/>
    <w:rsid w:val="007E2871"/>
    <w:rsid w:val="007E36C8"/>
    <w:rsid w:val="007E5E02"/>
    <w:rsid w:val="007E6E95"/>
    <w:rsid w:val="007E7144"/>
    <w:rsid w:val="008147EE"/>
    <w:rsid w:val="008248B9"/>
    <w:rsid w:val="0082622C"/>
    <w:rsid w:val="00830DB2"/>
    <w:rsid w:val="00830FFE"/>
    <w:rsid w:val="00834865"/>
    <w:rsid w:val="00834D6F"/>
    <w:rsid w:val="00836F7C"/>
    <w:rsid w:val="00837F24"/>
    <w:rsid w:val="008461F6"/>
    <w:rsid w:val="008463F0"/>
    <w:rsid w:val="00846D96"/>
    <w:rsid w:val="00850BFF"/>
    <w:rsid w:val="00850C79"/>
    <w:rsid w:val="00852504"/>
    <w:rsid w:val="008535D9"/>
    <w:rsid w:val="0085416F"/>
    <w:rsid w:val="008607EC"/>
    <w:rsid w:val="00862DE4"/>
    <w:rsid w:val="0086402C"/>
    <w:rsid w:val="00864190"/>
    <w:rsid w:val="0086677E"/>
    <w:rsid w:val="00871498"/>
    <w:rsid w:val="008720A2"/>
    <w:rsid w:val="008741E3"/>
    <w:rsid w:val="00876A8B"/>
    <w:rsid w:val="008848CF"/>
    <w:rsid w:val="00886E65"/>
    <w:rsid w:val="00891344"/>
    <w:rsid w:val="008C4B4F"/>
    <w:rsid w:val="008D7640"/>
    <w:rsid w:val="008E29D5"/>
    <w:rsid w:val="008F1B0E"/>
    <w:rsid w:val="00902446"/>
    <w:rsid w:val="00904C2B"/>
    <w:rsid w:val="00906389"/>
    <w:rsid w:val="00912600"/>
    <w:rsid w:val="00912D79"/>
    <w:rsid w:val="0091645B"/>
    <w:rsid w:val="00921E9F"/>
    <w:rsid w:val="00923102"/>
    <w:rsid w:val="009364D0"/>
    <w:rsid w:val="00937C84"/>
    <w:rsid w:val="00946E2C"/>
    <w:rsid w:val="009516D1"/>
    <w:rsid w:val="0095180B"/>
    <w:rsid w:val="00951D06"/>
    <w:rsid w:val="0095544C"/>
    <w:rsid w:val="00955ED0"/>
    <w:rsid w:val="00976F78"/>
    <w:rsid w:val="009831D0"/>
    <w:rsid w:val="00983F76"/>
    <w:rsid w:val="0099007F"/>
    <w:rsid w:val="00990D85"/>
    <w:rsid w:val="00993E3A"/>
    <w:rsid w:val="009B1D59"/>
    <w:rsid w:val="009C4D83"/>
    <w:rsid w:val="009C74E1"/>
    <w:rsid w:val="009D6B11"/>
    <w:rsid w:val="009D74D7"/>
    <w:rsid w:val="009E6DBD"/>
    <w:rsid w:val="009F0CDE"/>
    <w:rsid w:val="009F7C44"/>
    <w:rsid w:val="00A11F2F"/>
    <w:rsid w:val="00A1678B"/>
    <w:rsid w:val="00A312D6"/>
    <w:rsid w:val="00A33EB7"/>
    <w:rsid w:val="00A5571E"/>
    <w:rsid w:val="00A60D81"/>
    <w:rsid w:val="00A63EDD"/>
    <w:rsid w:val="00A645A4"/>
    <w:rsid w:val="00A64789"/>
    <w:rsid w:val="00A64DF4"/>
    <w:rsid w:val="00A65950"/>
    <w:rsid w:val="00A91159"/>
    <w:rsid w:val="00A91CFF"/>
    <w:rsid w:val="00A95751"/>
    <w:rsid w:val="00A9654B"/>
    <w:rsid w:val="00A968E2"/>
    <w:rsid w:val="00A97E58"/>
    <w:rsid w:val="00AA5448"/>
    <w:rsid w:val="00AB3BC8"/>
    <w:rsid w:val="00AC0283"/>
    <w:rsid w:val="00AD0725"/>
    <w:rsid w:val="00AD7B58"/>
    <w:rsid w:val="00AD7D26"/>
    <w:rsid w:val="00AE4141"/>
    <w:rsid w:val="00AE4267"/>
    <w:rsid w:val="00AF021D"/>
    <w:rsid w:val="00AF05A5"/>
    <w:rsid w:val="00AF64D3"/>
    <w:rsid w:val="00B1339B"/>
    <w:rsid w:val="00B160EE"/>
    <w:rsid w:val="00B17555"/>
    <w:rsid w:val="00B364ED"/>
    <w:rsid w:val="00B4271C"/>
    <w:rsid w:val="00B52AA3"/>
    <w:rsid w:val="00B80B01"/>
    <w:rsid w:val="00B81052"/>
    <w:rsid w:val="00B81389"/>
    <w:rsid w:val="00B84631"/>
    <w:rsid w:val="00B8566C"/>
    <w:rsid w:val="00B867CF"/>
    <w:rsid w:val="00B901CF"/>
    <w:rsid w:val="00BA13B8"/>
    <w:rsid w:val="00BA24F4"/>
    <w:rsid w:val="00BA2C7B"/>
    <w:rsid w:val="00BA3D13"/>
    <w:rsid w:val="00BB4653"/>
    <w:rsid w:val="00BD4CF8"/>
    <w:rsid w:val="00BD609A"/>
    <w:rsid w:val="00BD7C26"/>
    <w:rsid w:val="00C02FD6"/>
    <w:rsid w:val="00C13855"/>
    <w:rsid w:val="00C13F57"/>
    <w:rsid w:val="00C15449"/>
    <w:rsid w:val="00C203D0"/>
    <w:rsid w:val="00C2491A"/>
    <w:rsid w:val="00C25443"/>
    <w:rsid w:val="00C314E1"/>
    <w:rsid w:val="00C41067"/>
    <w:rsid w:val="00C52212"/>
    <w:rsid w:val="00C52EA7"/>
    <w:rsid w:val="00C54505"/>
    <w:rsid w:val="00C66B43"/>
    <w:rsid w:val="00C8198A"/>
    <w:rsid w:val="00C86DBF"/>
    <w:rsid w:val="00C87E7C"/>
    <w:rsid w:val="00C94909"/>
    <w:rsid w:val="00CA5F81"/>
    <w:rsid w:val="00CB0184"/>
    <w:rsid w:val="00CB1F4E"/>
    <w:rsid w:val="00CB6747"/>
    <w:rsid w:val="00CB6B15"/>
    <w:rsid w:val="00CC0797"/>
    <w:rsid w:val="00CF0A40"/>
    <w:rsid w:val="00CF2311"/>
    <w:rsid w:val="00CF350A"/>
    <w:rsid w:val="00CF486D"/>
    <w:rsid w:val="00CF6AC2"/>
    <w:rsid w:val="00D05E1D"/>
    <w:rsid w:val="00D1253B"/>
    <w:rsid w:val="00D14E18"/>
    <w:rsid w:val="00D16B27"/>
    <w:rsid w:val="00D176F7"/>
    <w:rsid w:val="00D322C9"/>
    <w:rsid w:val="00D32A03"/>
    <w:rsid w:val="00D35165"/>
    <w:rsid w:val="00D42315"/>
    <w:rsid w:val="00D4315C"/>
    <w:rsid w:val="00D47542"/>
    <w:rsid w:val="00D4760A"/>
    <w:rsid w:val="00D518B7"/>
    <w:rsid w:val="00D55797"/>
    <w:rsid w:val="00D64B78"/>
    <w:rsid w:val="00D6626B"/>
    <w:rsid w:val="00D67798"/>
    <w:rsid w:val="00D75663"/>
    <w:rsid w:val="00D76D73"/>
    <w:rsid w:val="00D821D2"/>
    <w:rsid w:val="00D82C13"/>
    <w:rsid w:val="00DA1EBB"/>
    <w:rsid w:val="00DB13BD"/>
    <w:rsid w:val="00DB42EA"/>
    <w:rsid w:val="00DB741A"/>
    <w:rsid w:val="00DC0357"/>
    <w:rsid w:val="00DC5BC4"/>
    <w:rsid w:val="00DD03A5"/>
    <w:rsid w:val="00DD636C"/>
    <w:rsid w:val="00DE0D57"/>
    <w:rsid w:val="00E11F3C"/>
    <w:rsid w:val="00E12518"/>
    <w:rsid w:val="00E16C1C"/>
    <w:rsid w:val="00E16FF3"/>
    <w:rsid w:val="00E22FEE"/>
    <w:rsid w:val="00E24C32"/>
    <w:rsid w:val="00E26E03"/>
    <w:rsid w:val="00E329A8"/>
    <w:rsid w:val="00E32E0C"/>
    <w:rsid w:val="00E45531"/>
    <w:rsid w:val="00E46073"/>
    <w:rsid w:val="00E537F1"/>
    <w:rsid w:val="00E62841"/>
    <w:rsid w:val="00E640A7"/>
    <w:rsid w:val="00E84891"/>
    <w:rsid w:val="00E84B53"/>
    <w:rsid w:val="00E854F0"/>
    <w:rsid w:val="00E87237"/>
    <w:rsid w:val="00E8775F"/>
    <w:rsid w:val="00E92396"/>
    <w:rsid w:val="00E95CF3"/>
    <w:rsid w:val="00E95F67"/>
    <w:rsid w:val="00EA7344"/>
    <w:rsid w:val="00EC59D4"/>
    <w:rsid w:val="00ED2825"/>
    <w:rsid w:val="00ED4A82"/>
    <w:rsid w:val="00ED50F6"/>
    <w:rsid w:val="00EE0C32"/>
    <w:rsid w:val="00EE7C23"/>
    <w:rsid w:val="00EF54F1"/>
    <w:rsid w:val="00EF7020"/>
    <w:rsid w:val="00F01A32"/>
    <w:rsid w:val="00F116A9"/>
    <w:rsid w:val="00F12FB1"/>
    <w:rsid w:val="00F224FA"/>
    <w:rsid w:val="00F23720"/>
    <w:rsid w:val="00F303D0"/>
    <w:rsid w:val="00F33A90"/>
    <w:rsid w:val="00F34616"/>
    <w:rsid w:val="00F34A89"/>
    <w:rsid w:val="00F43EFC"/>
    <w:rsid w:val="00F45CC2"/>
    <w:rsid w:val="00F50104"/>
    <w:rsid w:val="00F5555A"/>
    <w:rsid w:val="00F57925"/>
    <w:rsid w:val="00F676C0"/>
    <w:rsid w:val="00F7627A"/>
    <w:rsid w:val="00F844B7"/>
    <w:rsid w:val="00F84F7A"/>
    <w:rsid w:val="00F86B0C"/>
    <w:rsid w:val="00F86B70"/>
    <w:rsid w:val="00F95671"/>
    <w:rsid w:val="00FA6802"/>
    <w:rsid w:val="00FB0A0C"/>
    <w:rsid w:val="00FB3EF2"/>
    <w:rsid w:val="00FB6146"/>
    <w:rsid w:val="00FB67EE"/>
    <w:rsid w:val="00FC45F7"/>
    <w:rsid w:val="00FD01AC"/>
    <w:rsid w:val="00FD3B0D"/>
    <w:rsid w:val="00FF0131"/>
    <w:rsid w:val="00FF018E"/>
    <w:rsid w:val="00FF0748"/>
    <w:rsid w:val="00FF21D4"/>
    <w:rsid w:val="00FF2EC1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740E266-0C83-470F-836D-4AEECE1D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7EE"/>
    <w:rPr>
      <w:sz w:val="24"/>
    </w:rPr>
  </w:style>
  <w:style w:type="paragraph" w:styleId="1">
    <w:name w:val="heading 1"/>
    <w:basedOn w:val="a"/>
    <w:next w:val="a"/>
    <w:link w:val="10"/>
    <w:qFormat/>
    <w:locked/>
    <w:rsid w:val="00A96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D176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25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B25CC"/>
    <w:rPr>
      <w:rFonts w:ascii="Tahoma" w:hAnsi="Tahoma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9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Title"/>
    <w:basedOn w:val="a"/>
    <w:next w:val="a"/>
    <w:link w:val="ae"/>
    <w:qFormat/>
    <w:locked/>
    <w:rsid w:val="00A96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A96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">
    <w:name w:val="Emphasis"/>
    <w:basedOn w:val="a0"/>
    <w:qFormat/>
    <w:locked/>
    <w:rsid w:val="00A968E2"/>
    <w:rPr>
      <w:i/>
      <w:iCs/>
    </w:rPr>
  </w:style>
  <w:style w:type="character" w:styleId="af0">
    <w:name w:val="Strong"/>
    <w:basedOn w:val="a0"/>
    <w:qFormat/>
    <w:locked/>
    <w:rsid w:val="00A96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5108-E023-46D9-AC5F-11C52D83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PC01</cp:lastModifiedBy>
  <cp:revision>2</cp:revision>
  <cp:lastPrinted>2021-05-25T10:36:00Z</cp:lastPrinted>
  <dcterms:created xsi:type="dcterms:W3CDTF">2021-05-27T03:29:00Z</dcterms:created>
  <dcterms:modified xsi:type="dcterms:W3CDTF">2021-05-27T03:29:00Z</dcterms:modified>
</cp:coreProperties>
</file>